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70C" w:rsidRPr="00D03F31" w:rsidRDefault="002A270C">
      <w:pPr>
        <w:pStyle w:val="Title"/>
        <w:rPr>
          <w:b/>
          <w:bCs/>
          <w:sz w:val="32"/>
        </w:rPr>
      </w:pPr>
      <w:r>
        <w:rPr>
          <w:b/>
          <w:bCs/>
          <w:color w:val="000000"/>
          <w:sz w:val="32"/>
        </w:rPr>
        <w:t>ACSL</w:t>
      </w:r>
    </w:p>
    <w:p w:rsidR="002A270C" w:rsidRDefault="00374AB0">
      <w:pPr>
        <w:jc w:val="center"/>
      </w:pPr>
      <w:r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37.05pt;margin-top:.2pt;width:117pt;height:36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IrfwIAABAFAAAOAAAAZHJzL2Uyb0RvYy54bWysVFtv2yAUfp+0/4B4T21HpI2tOFUvyzSp&#10;u0jtfgABHKNhYEBid1P/+w44SdNdpGmaH2zwOXzn8n2HxeXQKbQTzkuja1yc5RgJzQyXelPjzw+r&#10;yRwjH6jmVBktavwoPL5cvn616G0lpqY1iguHAET7qrc1bkOwVZZ51oqO+jNjhQZjY1xHA2zdJuOO&#10;9oDeqWya5+dZbxy3zjDhPfy9HY14mfCbRrDwsWm8CEjVGHIL6e3Sex3f2XJBq42jtpVsnwb9hyw6&#10;KjUEPULd0kDR1slfoDrJnPGmCWfMdJlpGslEqgGqKfKfqrlvqRWpFmiOt8c2+f8Hyz7sPjkkOXBH&#10;MNK0A44exBDQtRkQie3pra/A696CXxjgN7imUr29M+yLR9rctFRvxJVzpm8F5ZBeEU9mJ0dHHB9B&#10;1v17wyEM3QaTgIbGdbF30A0E6EDT45GamAqLIcl8VuZgYmAjswvgPoWg1eG0dT68FaZDcVFjB9Qn&#10;dLq78yFmQ6uDSwzmjZJ8JZVKG7dZ3yiHdhRkskrPHv2Fm9LRWZt4bEQc/0CSECPaYrqJ9u9lMSX5&#10;9bScrM7nFxOyIrNJeZHPJ3lRXpfnOSnJ7eopJliQqpWcC30ntThIsCB/R/F+GEbxJBGivsblbDob&#10;KfpjkXl6fldkJwNMpJJdjedHJ1pFYt9oDmXTKlCpxnX2Mv3UZejB4Zu6kmQQmR81EIb1AChRG2vD&#10;H0EQzgBfQC1cI7BojfuGUQ8jWWP/dUudwEi90yCqsiAkznDaJA1g5E4t61ML1QygahwwGpc3YZz7&#10;rXVy00KkUcbaXIEQG5k08pzVXr4wdqmY/RUR5/p0n7yeL7LlDwAAAP//AwBQSwMEFAAGAAgAAAAh&#10;AHoUI0rbAAAABwEAAA8AAABkcnMvZG93bnJldi54bWxMjsFOg0AURfcm/sPkmbgxdmiD0FIejZpo&#10;3Lb2Ax7wCqTMDGGmhf69z5Uub+7NuSffzaZXVx595yzCchGBYlu5urMNwvH743kNygeyNfXOMsKN&#10;PeyK+7ucstpNds/XQ2iUQKzPCKENYci09lXLhvzCDWylO7nRUJA4NroeaRK46fUqihJtqLPy0NLA&#10;7y1X58PFIJy+pqeXzVR+hmO6j5M36tLS3RAfH+bXLajAc/gbw6++qEMhTqW72NqrHiFJ46VMEWJQ&#10;Um+itcQSIV3FoItc//cvfgAAAP//AwBQSwECLQAUAAYACAAAACEAtoM4kv4AAADhAQAAEwAAAAAA&#10;AAAAAAAAAAAAAAAAW0NvbnRlbnRfVHlwZXNdLnhtbFBLAQItABQABgAIAAAAIQA4/SH/1gAAAJQB&#10;AAALAAAAAAAAAAAAAAAAAC8BAABfcmVscy8ucmVsc1BLAQItABQABgAIAAAAIQBanbIrfwIAABAF&#10;AAAOAAAAAAAAAAAAAAAAAC4CAABkcnMvZTJvRG9jLnhtbFBLAQItABQABgAIAAAAIQB6FCNK2wAA&#10;AAcBAAAPAAAAAAAAAAAAAAAAANkEAABkcnMvZG93bnJldi54bWxQSwUGAAAAAAQABADzAAAA4QUA&#10;AAAA&#10;" stroked="f">
            <v:textbox>
              <w:txbxContent>
                <w:p w:rsidR="00CE16EE" w:rsidRDefault="00CE16EE">
                  <w:pPr>
                    <w:pStyle w:val="Heading4"/>
                  </w:pPr>
                  <w:r>
                    <w:t>Contest #2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Text Box 3" o:spid="_x0000_s1027" type="#_x0000_t202" style="position:absolute;left:0;text-align:left;margin-left:13.05pt;margin-top:.2pt;width:81pt;height:27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KoggIAABcFAAAOAAAAZHJzL2Uyb0RvYy54bWysVFtv2yAUfp+0/4B4T32p08RWnKqXZZrU&#10;XaR2P4AAjtFsYEBid9X++w6QpOku0jTNDzb4HL5z+b7D4nLsO7Tjxgola5ydpRhxSRUTclPjzw+r&#10;yRwj64hkpFOS1/iRW3y5fP1qMeiK56pVHeMGAYi01aBr3DqnqySxtOU9sWdKcwnGRpmeONiaTcIM&#10;GQC975I8TS+SQRmmjaLcWvh7G414GfCbhlP3sWksd6irMeTmwtuE99q/k+WCVBtDdCvoPg3yD1n0&#10;REgIeoS6JY6grRG/QPWCGmVV486o6hPVNILyUANUk6U/VXPfEs1DLdAcq49tsv8Pln7YfTJIMODu&#10;HCNJeuDogY8OXasRnfv2DNpW4HWvwc+N8BtcQ6lW3yn6xSKpbloiN/zKGDW0nDBIL/Mnk5OjEcd6&#10;kPXwXjEIQ7ZOBaCxMb3vHXQDATrQ9HikxqdCfcg0n89SMFGwnRd5CWsfglSH09pY95arHvlFjQ1Q&#10;H9DJ7s666Hpw8cGs6gRbia4LG7NZ33QG7QjIZBWePfoLt056Z6n8sYgY/0CSEMPbfLqB9qcyy4v0&#10;Oi8nq4v5bFKsiumknKXzSZqV1+VFWpTF7eq7TzArqlYwxuWdkPwgwaz4O4r3wxDFE0SIhhqX03wa&#10;KfpjkWl4fldkLxxMZCf6Gs+PTqTyxL6RDMomlSOii+vkZfqBEOjB4Ru6EmTgmY8acON6jILz0b1E&#10;1oo9gi6MAtqAYbhNYNEq8w2jASazxvbrlhiOUfdOgrbKrCj8KIdNMZ3lsDGnlvWphUgKUDV2GMXl&#10;jYvjv9VGbFqIFNUs1RXosRFBKs9Z7VUM0xdq2t8UfrxP98Hr+T5b/gAAAP//AwBQSwMEFAAGAAgA&#10;AAAhAFA/pV3aAAAABgEAAA8AAABkcnMvZG93bnJldi54bWxMjt1Og0AQhe9NfIfNmHhj7NKGUkSG&#10;Rk003vbnAQaYApGdJey20Ld3e6WXJ+fkO1++nU2vLjy6zgrCchGBYqls3UmDcDx8PqegnCepqbfC&#10;CFd2sC3u73LKajvJji9736gAEZcRQuv9kGntqpYNuYUdWEJ3sqMhH+LY6HqkKcBNr1dRlGhDnYSH&#10;lgb+aLn62Z8Nwul7elq/TOWXP252cfJO3aa0V8THh/ntFZTn2f+N4aYf1KEITqU9S+1Uj7BKlmGJ&#10;EIO6tWkaYomwjmPQRa7/6xe/AAAA//8DAFBLAQItABQABgAIAAAAIQC2gziS/gAAAOEBAAATAAAA&#10;AAAAAAAAAAAAAAAAAABbQ29udGVudF9UeXBlc10ueG1sUEsBAi0AFAAGAAgAAAAhADj9If/WAAAA&#10;lAEAAAsAAAAAAAAAAAAAAAAALwEAAF9yZWxzLy5yZWxzUEsBAi0AFAAGAAgAAAAhAKG2oqiCAgAA&#10;FwUAAA4AAAAAAAAAAAAAAAAALgIAAGRycy9lMm9Eb2MueG1sUEsBAi0AFAAGAAgAAAAhAFA/pV3a&#10;AAAABgEAAA8AAAAAAAAAAAAAAAAA3AQAAGRycy9kb3ducmV2LnhtbFBLBQYAAAAABAAEAPMAAADj&#10;BQAAAAA=&#10;" stroked="f">
            <v:textbox>
              <w:txbxContent>
                <w:p w:rsidR="00CE16EE" w:rsidRPr="00673343" w:rsidRDefault="00CE16EE">
                  <w:pPr>
                    <w:rPr>
                      <w:b/>
                      <w:bCs/>
                    </w:rPr>
                  </w:pPr>
                  <w:r w:rsidRPr="00673343">
                    <w:rPr>
                      <w:b/>
                      <w:bCs/>
                    </w:rPr>
                    <w:t>2</w:t>
                  </w:r>
                  <w:r w:rsidR="00E70FE3">
                    <w:rPr>
                      <w:b/>
                      <w:bCs/>
                    </w:rPr>
                    <w:t>015 - 2016</w:t>
                  </w:r>
                </w:p>
              </w:txbxContent>
            </v:textbox>
          </v:shape>
        </w:pict>
      </w:r>
      <w:r w:rsidR="002A270C">
        <w:rPr>
          <w:b/>
          <w:bCs/>
        </w:rPr>
        <w:t>American Computer Science League</w:t>
      </w:r>
    </w:p>
    <w:p w:rsidR="002A270C" w:rsidRDefault="00374AB0">
      <w:pPr>
        <w:jc w:val="center"/>
      </w:pPr>
      <w:r>
        <w:rPr>
          <w:noProof/>
        </w:rPr>
        <w:pict>
          <v:line id="Line 2" o:spid="_x0000_s1042" style="position:absolute;left:0;text-align:left;z-index:251651072;visibility:visible;mso-wrap-distance-top:-3e-5mm;mso-wrap-distance-bottom:-3e-5mm" from="108pt,4.55pt" to="32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BXEQIAACoEAAAOAAAAZHJzL2Uyb0RvYy54bWysU02P2yAQvVfqf0DcE3/EzW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MNAux0iR&#10;HjR6FIqjPLRmMK6EiFptbSiOntSzedT0h0NK1x1Rex4pvpwNpGUhI3mTEjbOwAW74atmEEMOXsc+&#10;nVrbB0joADpFOc43OfjJIwqH+V0xA40xoqMvIeWYaKzzX7juUTAqLIFzBCbHR+cDEVKOIeEepTdC&#10;yqi2VGio8GyRAXRwOS0FC964sftdLS06kjAw8YtlvQuz+qBYROs4Yeur7YmQFxtulyrgQS3A52pd&#10;JuLnfXq/XqwXxaTI5+tJkTbN5POmLibzTXb3qZk1dd1kvwK1rCg7wRhXgd04nVnxd+pf38llrm7z&#10;eetD8hY9NgzIjv9IOooZ9LtMwk6z89aOIsNAxuDr4wkT/3oP9usnvvoNAAD//wMAUEsDBBQABgAI&#10;AAAAIQAkLG4B2QAAAAcBAAAPAAAAZHJzL2Rvd25yZXYueG1sTI9BTsMwEEX3SNzBGiR21EmpojTE&#10;qRASO1hQegA3HuK09jiy3TZwegY2sHz6o//ftJvZO3HGmMZACspFAQKpD2akQcHu/fmuBpGyJqNd&#10;IFTwiQk23fVVqxsTLvSG520eBJdQarQCm/PUSJl6i16nRZiQOPsI0evMGAdpor5wuXdyWRSV9Hok&#10;XrB6wieL/XF78gpeVuX6tZB2uq+N0/Lw1ScXk1K3N/PjA4iMc/47hh99VoeOnfbhRCYJp2BZVvxL&#10;VrAuQXBerWrm/S/LrpX//btvAAAA//8DAFBLAQItABQABgAIAAAAIQC2gziS/gAAAOEBAAATAAAA&#10;AAAAAAAAAAAAAAAAAABbQ29udGVudF9UeXBlc10ueG1sUEsBAi0AFAAGAAgAAAAhADj9If/WAAAA&#10;lAEAAAsAAAAAAAAAAAAAAAAALwEAAF9yZWxzLy5yZWxzUEsBAi0AFAAGAAgAAAAhAOt9kFcRAgAA&#10;KgQAAA4AAAAAAAAAAAAAAAAALgIAAGRycy9lMm9Eb2MueG1sUEsBAi0AFAAGAAgAAAAhACQsbgHZ&#10;AAAABwEAAA8AAAAAAAAAAAAAAAAAawQAAGRycy9kb3ducmV2LnhtbFBLBQYAAAAABAAEAPMAAABx&#10;BQAAAAA=&#10;" strokeweight="3pt"/>
        </w:pict>
      </w:r>
    </w:p>
    <w:p w:rsidR="002A270C" w:rsidRDefault="002A270C">
      <w:pPr>
        <w:pStyle w:val="Heading3"/>
      </w:pPr>
      <w:r>
        <w:t>Junior Division</w:t>
      </w:r>
    </w:p>
    <w:p w:rsidR="002A270C" w:rsidRDefault="002A270C">
      <w:pPr>
        <w:jc w:val="center"/>
      </w:pPr>
    </w:p>
    <w:p w:rsidR="002A270C" w:rsidRDefault="002A270C">
      <w:pPr>
        <w:jc w:val="center"/>
        <w:rPr>
          <w:noProof/>
          <w:sz w:val="20"/>
        </w:rPr>
      </w:pPr>
    </w:p>
    <w:p w:rsidR="002A270C" w:rsidRDefault="00374AB0">
      <w:pPr>
        <w:jc w:val="center"/>
        <w:rPr>
          <w:noProof/>
          <w:sz w:val="20"/>
        </w:rPr>
      </w:pPr>
      <w:r>
        <w:rPr>
          <w:noProof/>
          <w:sz w:val="20"/>
        </w:rPr>
        <w:pict>
          <v:line id="Line 6" o:spid="_x0000_s1041" style="position:absolute;left:0;text-align:left;z-index:251655168;visibility:visible;mso-wrap-distance-left:3.17497mm;mso-wrap-distance-right:3.17497mm" from="324pt,4.9pt" to="324pt,5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ez6Eg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ZRop0&#10;oNFWKI5moTW9cQV4VGpnQ3H0rF7MVtPvDildtUQdeKT4ejEQloWI5E1I2DgDCfb9Z83Ahxy9jn06&#10;N7YLkNABdI5yXO5y8LNHdDikcPqUTxbTNEqVkOIWaKzzn7juUDBKLIFzBCanrfOBCCluLiGP0hsh&#10;ZVRbKtSXeDGdTGOA01KwcBncnD3sK2nRiYR5iV+sCm4e3aw+KhbBWk7Y+mp7IuRgQ3KpAh6UAnSu&#10;1jAQPxbpYj1fz/NRPpmtR3la16OPmyofzTbZ07T+UFdVnf0M1LK8aAVjXAV2t+HM8r8T//pMhrG6&#10;j+e9Dclb9NgvIHv7R9JRyyDfMAh7zS47e9MY5jE6X99OGPjHPdiPL3z1CwAA//8DAFBLAwQUAAYA&#10;CAAAACEAhQm93d0AAAAKAQAADwAAAGRycy9kb3ducmV2LnhtbEyPzU7DMBCE70i8g7VIXCrqtKBS&#10;0jgVAnLj0h/EdRsvSdR4ncZuG3h6FnGA4+yMZr/JloNr1Yn60Hg2MBknoIhLbxuuDGw3xc0cVIjI&#10;FlvPZOCTAizzy4sMU+vPvKLTOlZKSjikaKCOsUu1DmVNDsPYd8TiffjeYRTZV9r2eJZy1+ppksy0&#10;w4blQ40dPdVU7tdHZyAUb3QovkblKHm/rTxND8+vL2jM9dXwuAAVaYh/YfjBF3TIhWnnj2yDag3M&#10;7uayJRp4kAXi/+qdBCf3ctJ5pv9PyL8BAAD//wMAUEsBAi0AFAAGAAgAAAAhALaDOJL+AAAA4QEA&#10;ABMAAAAAAAAAAAAAAAAAAAAAAFtDb250ZW50X1R5cGVzXS54bWxQSwECLQAUAAYACAAAACEAOP0h&#10;/9YAAACUAQAACwAAAAAAAAAAAAAAAAAvAQAAX3JlbHMvLnJlbHNQSwECLQAUAAYACAAAACEA9ans&#10;+hICAAApBAAADgAAAAAAAAAAAAAAAAAuAgAAZHJzL2Uyb0RvYy54bWxQSwECLQAUAAYACAAAACEA&#10;hQm93d0AAAAKAQAADwAAAAAAAAAAAAAAAABsBAAAZHJzL2Rvd25yZXYueG1sUEsFBgAAAAAEAAQA&#10;8wAAAHYFAAAAAA==&#10;"/>
        </w:pict>
      </w:r>
      <w:r>
        <w:rPr>
          <w:noProof/>
          <w:sz w:val="20"/>
        </w:rPr>
        <w:pict>
          <v:line id="Line 5" o:spid="_x0000_s1040" style="position:absolute;left:0;text-align:left;z-index:251654144;visibility:visible;mso-wrap-distance-top:-3e-5mm;mso-wrap-distance-bottom:-3e-5mm" from="-54pt,4.9pt" to="486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tgU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NpaE1vXAERldrZUBw9qxez1fS7Q0pXLVEHHim+XgykZSEjeZMSNs7ABfv+i2YQQ45exz6d&#10;G9sFSOgAOkc5Lnc5+NkjCoez+XSepkCLDr6EFEOisc5/5rpDwSixBM4RmJy2zgcipBhCwj1Kb4SU&#10;UW2pUF/ixXQyjQlOS8GCM4Q5e9hX0qITCfMSv1gVeB7DrD4qFsFaTtj6Znsi5NWGy6UKeFAK0LlZ&#10;14H4sUgX6/l6no/yyWw9ytO6Hn3aVPlotsk+TusPdVXV2c9ALcuLVjDGVWA3DGeW/534t2dyHav7&#10;eN7bkLxFj/0CssM/ko5aBvmug7DX7LKzg8YwjzH49nbCwD/uwX584atfAAAA//8DAFBLAwQUAAYA&#10;CAAAACEA2ofzINwAAAAIAQAADwAAAGRycy9kb3ducmV2LnhtbEyPQU/CQBCF7yb+h82YeCGwpSYK&#10;pVti1N68iBquQ3dsG7uzpbtA9dc7ctHjy7y8+b58PbpOHWkIrWcD81kCirjytuXawNtrOV2AChHZ&#10;YueZDHxRgHVxeZFjZv2JX+i4ibWSEQ4ZGmhi7DOtQ9WQwzDzPbHcPvzgMEocam0HPMm463SaJLfa&#10;YcvyocGeHhqqPjcHZyCU77QvvyfVJNne1J7S/ePzExpzfTXer0BFGuNfGX7xBR0KYdr5A9ugOgPT&#10;ebIQmWhgKQpSWN6lknfnrItc/xcofgAAAP//AwBQSwECLQAUAAYACAAAACEAtoM4kv4AAADhAQAA&#10;EwAAAAAAAAAAAAAAAAAAAAAAW0NvbnRlbnRfVHlwZXNdLnhtbFBLAQItABQABgAIAAAAIQA4/SH/&#10;1gAAAJQBAAALAAAAAAAAAAAAAAAAAC8BAABfcmVscy8ucmVsc1BLAQItABQABgAIAAAAIQAQ/tgU&#10;EgIAACkEAAAOAAAAAAAAAAAAAAAAAC4CAABkcnMvZTJvRG9jLnhtbFBLAQItABQABgAIAAAAIQDa&#10;h/Mg3AAAAAgBAAAPAAAAAAAAAAAAAAAAAGwEAABkcnMvZG93bnJldi54bWxQSwUGAAAAAAQABADz&#10;AAAAdQUAAAAA&#10;"/>
        </w:pict>
      </w:r>
    </w:p>
    <w:p w:rsidR="002A270C" w:rsidRDefault="00374AB0">
      <w:pPr>
        <w:jc w:val="center"/>
        <w:rPr>
          <w:noProof/>
          <w:sz w:val="20"/>
        </w:rPr>
      </w:pPr>
      <w:r>
        <w:rPr>
          <w:noProof/>
          <w:sz w:val="20"/>
        </w:rPr>
        <w:pict>
          <v:shape id="Text Box 7" o:spid="_x0000_s1028" type="#_x0000_t202" style="position:absolute;left:0;text-align:left;margin-left:-54pt;margin-top:2.4pt;width:369pt;height:1in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DLtgQIAABY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xIj&#10;RTqg6IEPHl3rAc1Dd3rjKnC6N+DmBzgGlmOlztxp+tkhpW9aorb8ylrdt5wwyC4LN5OzqyOOCyCb&#10;/p1mEIbsvI5AQ2O70DpoBgJ0YOnxxExIhcJhMVvMXqVgomArs6KAdQhBquNtY51/w3WHwqLGFpiP&#10;6GR/5/zoenQJwZyWgq2FlHFjt5sbadGegErW8TmgP3OTKjgrHa6NiOMJJAkxgi2kG1n/VmZ5kV7n&#10;5WQ9W8wnxbqYTsp5upikWXldztKiLG7X30OCWVG1gjGu7oTiRwVmxd8xfJiFUTtRg6iH/kzz6UjR&#10;H4tM4/O7IjvhYSCl6Gq8ODmRKhD7WjEom1SeCDmuk+fpR0KgB8dv7EqUQWB+1IAfNkPUWx6iB4ls&#10;NHsEXVgNtAHD8DOBRavtV4x6GMwauy87YjlG8q0CbUX2YZLjppjOc7hjzy2bcwtRFKBq7DEalzd+&#10;nP6dsWLbQqRRzUpfgR4bEaXylNVBxTB8sabDjyJM9/k+ej39zlY/AAAA//8DAFBLAwQUAAYACAAA&#10;ACEAjj1uAN4AAAAKAQAADwAAAGRycy9kb3ducmV2LnhtbEyPQU7DMBBF90jcwRokNqi1CyENIU4F&#10;SEVsW3oAJ54mEfE4it0mvT3TFSy/5uvPe8Vmdr044xg6TxpWSwUCqfa2o0bD4Xu7yECEaMia3hNq&#10;uGCATXl7U5jc+ol2eN7HRvAIhdxoaGMccilD3aIzYekHJL4d/ehM5Dg20o5m4nHXy0elUulMR/yh&#10;NQN+tFj/7E9Ow/Frenh+marPeFjvkvTddOvKX7S+v5vfXkFEnONfGa74jA4lM1X+RDaIXsNipTKW&#10;iRoSVuBC+qQ4V9xMsgxkWcj/CuUvAAAA//8DAFBLAQItABQABgAIAAAAIQC2gziS/gAAAOEBAAAT&#10;AAAAAAAAAAAAAAAAAAAAAABbQ29udGVudF9UeXBlc10ueG1sUEsBAi0AFAAGAAgAAAAhADj9If/W&#10;AAAAlAEAAAsAAAAAAAAAAAAAAAAALwEAAF9yZWxzLy5yZWxzUEsBAi0AFAAGAAgAAAAhAPYwMu2B&#10;AgAAFgUAAA4AAAAAAAAAAAAAAAAALgIAAGRycy9lMm9Eb2MueG1sUEsBAi0AFAAGAAgAAAAhAI49&#10;bgDeAAAACgEAAA8AAAAAAAAAAAAAAAAA2wQAAGRycy9kb3ducmV2LnhtbFBLBQYAAAAABAAEAPMA&#10;AADmBQAAAAA=&#10;" stroked="f">
            <v:textbox>
              <w:txbxContent>
                <w:p w:rsidR="00CE16EE" w:rsidRDefault="00CE16EE">
                  <w:pPr>
                    <w:pStyle w:val="Heading1"/>
                    <w:ind w:left="0"/>
                  </w:pPr>
                  <w:r>
                    <w:t>1</w:t>
                  </w:r>
                  <w:r w:rsidRPr="00D63102">
                    <w:t xml:space="preserve">.  </w:t>
                  </w:r>
                  <w:r w:rsidRPr="00C303C1">
                    <w:t>Prefix/Infix/Postfix</w:t>
                  </w:r>
                </w:p>
                <w:p w:rsidR="00CE16EE" w:rsidRDefault="00CE16EE">
                  <w:pPr>
                    <w:ind w:left="360"/>
                    <w:jc w:val="both"/>
                  </w:pPr>
                  <w:r>
                    <w:t xml:space="preserve">Evaluate the </w:t>
                  </w:r>
                  <w:r w:rsidR="00105B1C">
                    <w:t>following post</w:t>
                  </w:r>
                  <w:r>
                    <w:t>fix expre</w:t>
                  </w:r>
                  <w:r w:rsidR="00105B1C">
                    <w:t>ssion if a = 12, b = 2, c = 3:</w:t>
                  </w:r>
                </w:p>
                <w:p w:rsidR="00CE16EE" w:rsidRDefault="00CE16EE" w:rsidP="002B2044">
                  <w:pPr>
                    <w:jc w:val="center"/>
                    <w:rPr>
                      <w:b/>
                    </w:rPr>
                  </w:pPr>
                </w:p>
                <w:p w:rsidR="00105B1C" w:rsidRPr="00906233" w:rsidRDefault="00105B1C" w:rsidP="002B2044">
                  <w:pPr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a</w:t>
                  </w:r>
                  <w:proofErr w:type="gramEnd"/>
                  <w:r>
                    <w:rPr>
                      <w:b/>
                    </w:rPr>
                    <w:t xml:space="preserve"> b / a b c ↑ * + a b c * a − * a / −</w:t>
                  </w:r>
                </w:p>
                <w:p w:rsidR="00CE16EE" w:rsidRDefault="00CE16EE">
                  <w:pPr>
                    <w:jc w:val="both"/>
                  </w:pPr>
                </w:p>
                <w:p w:rsidR="00CE16EE" w:rsidRDefault="00CE16EE">
                  <w:pPr>
                    <w:ind w:left="360"/>
                    <w:jc w:val="both"/>
                  </w:pPr>
                  <w:r w:rsidRPr="007A664C">
                    <w:rPr>
                      <w:position w:val="-10"/>
                    </w:rPr>
                    <w:object w:dxaOrig="180" w:dyaOrig="3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9pt;height:17.5pt" o:ole="">
                        <v:imagedata r:id="rId6" o:title=""/>
                      </v:shape>
                      <o:OLEObject Type="Embed" ProgID="Equation.3" ShapeID="_x0000_i1026" DrawAspect="Content" ObjectID="_1510479257" r:id="rId7"/>
                    </w:objec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CE16EE" w:rsidRDefault="00CE16EE">
                  <w:pPr>
                    <w:ind w:left="360"/>
                    <w:jc w:val="both"/>
                  </w:pPr>
                </w:p>
                <w:p w:rsidR="00CE16EE" w:rsidRDefault="00CE16EE">
                  <w:pPr>
                    <w:ind w:left="360"/>
                    <w:jc w:val="both"/>
                  </w:pPr>
                  <w:r>
                    <w:tab/>
                  </w:r>
                  <w:r w:rsidRPr="007A664C">
                    <w:rPr>
                      <w:position w:val="-10"/>
                    </w:rPr>
                    <w:object w:dxaOrig="180" w:dyaOrig="340">
                      <v:shape id="_x0000_i1028" type="#_x0000_t75" style="width:9pt;height:17.5pt" o:ole="">
                        <v:imagedata r:id="rId6" o:title=""/>
                      </v:shape>
                      <o:OLEObject Type="Embed" ProgID="Equation.3" ShapeID="_x0000_i1028" DrawAspect="Content" ObjectID="_1510479258" r:id="rId8"/>
                    </w:object>
                  </w:r>
                </w:p>
                <w:p w:rsidR="00CE16EE" w:rsidRDefault="00CE16EE"/>
                <w:p w:rsidR="00CE16EE" w:rsidRDefault="00CE16EE">
                  <w:pPr>
                    <w:ind w:left="360"/>
                    <w:jc w:val="both"/>
                  </w:pPr>
                </w:p>
                <w:p w:rsidR="00CE16EE" w:rsidRDefault="00CE16EE">
                  <w:pPr>
                    <w:ind w:left="360"/>
                    <w:jc w:val="both"/>
                  </w:pPr>
                </w:p>
                <w:p w:rsidR="00CE16EE" w:rsidRDefault="00CE16EE">
                  <w:pPr>
                    <w:ind w:left="360"/>
                    <w:jc w:val="both"/>
                  </w:pPr>
                  <w:r>
                    <w:tab/>
                  </w:r>
                  <w:r w:rsidRPr="007A664C">
                    <w:rPr>
                      <w:position w:val="-10"/>
                    </w:rPr>
                    <w:object w:dxaOrig="180" w:dyaOrig="340">
                      <v:shape id="_x0000_i1030" type="#_x0000_t75" style="width:9pt;height:17.5pt" o:ole="">
                        <v:imagedata r:id="rId6" o:title=""/>
                      </v:shape>
                      <o:OLEObject Type="Embed" ProgID="Equation.3" ShapeID="_x0000_i1030" DrawAspect="Content" ObjectID="_1510479259" r:id="rId9"/>
                    </w:object>
                  </w:r>
                </w:p>
              </w:txbxContent>
            </v:textbox>
          </v:shape>
        </w:pict>
      </w:r>
    </w:p>
    <w:p w:rsidR="002A270C" w:rsidRDefault="005C6770" w:rsidP="00105B1C">
      <w:pPr>
        <w:pStyle w:val="ListParagraph"/>
        <w:numPr>
          <w:ilvl w:val="0"/>
          <w:numId w:val="9"/>
        </w:numPr>
        <w:jc w:val="center"/>
      </w:pPr>
      <w:r>
        <w:rPr>
          <w:noProof/>
        </w:rPr>
        <w:pict>
          <v:shape id="Text Box 11" o:spid="_x0000_s1029" type="#_x0000_t202" style="position:absolute;left:0;text-align:left;margin-left:-1in;margin-top:71.9pt;width:351pt;height:81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QGhwIAABcFAAAOAAAAZHJzL2Uyb0RvYy54bWysVG1v2yAQ/j5p/wHxPfXLnCa26lRru0yT&#10;uhep3Q8ggGM0zHlAYnfT/vsO3GTpXqRpmj9g4I7jnnue4+Jy7DTZS+sUmJpmZykl0nAQymxr+vF+&#10;PVtS4jwzgmkwsqYP0tHL1fNnF0NfyRxa0EJagkGMq4a+pq33fZUkjreyY+4MemnQ2IDtmMel3SbC&#10;sgGjdzrJ0/Q8GcCK3gKXzuHuzWSkqxi/aST375vGSU90TTE3H0cbx00Yk9UFq7aW9a3ij2mwf8ii&#10;Y8rgpcdQN8wzsrPql1Cd4hYcNP6MQ5dA0yguIwZEk6U/oblrWS8jFiyO649lcv8vLH+3/2CJEjXN&#10;KTGsQ4ru5ejJFYwky0J5ht5V6HXXo58fcR9pjlBdfwv8kyMGrltmtvKltTC0kglML55MTo5OcVwI&#10;shnegsB72M5DDDQ2tgu1w2oQjI40PRypCblw3CyK+WKRoomjrczSeRm5S1h1ON1b519L6EiY1NQi&#10;9TE62986jzjQ9eASLnOglVgrrePCbjfX2pI9Q5ms4xeg45EnbtoEZwPh2GSedjBJvCPYQrqR9q9l&#10;lhfpVV7O1ufLxaxYF/NZuUiXszQrr8rztCiLm/W3kGBWVK0SQppbZeRBglnxdxQ/NsMknihCMmB9&#10;5vl8ouiPINP4/Q5kpzx2pFZdTZdHJ1YFYl8ZgbBZ5ZnS0zx5mn4sGdbg8I9ViTIIzE8a8ONmjIJ7&#10;cVDXBsQD6sIC0oYM42uCkxbsF0oG7Myaus87ZiUl+o1BbZVZUYRWjguURY4Le2rZnFqY4Riqpp6S&#10;aXrtp/bf9VZtW7xpUrOBl6jHRkWpBOFOWSGSsMDui5geX4rQ3qfr6PXjPVt9BwAA//8DAFBLAwQU&#10;AAYACAAAACEAjyr7meAAAAAMAQAADwAAAGRycy9kb3ducmV2LnhtbEyPQU+DQBCF7yb+h82YeDHt&#10;UoSCyNKoicZra3/AwG6ByM4Sdlvov3c86XHee3nzvnK32EFczOR7Rwo26wiEocbpnloFx6/3VQ7C&#10;BySNgyOj4Go87KrbmxIL7Wbam8shtIJLyBeooAthLKT0TWcs+rUbDbF3cpPFwOfUSj3hzOV2kHEU&#10;baXFnvhDh6N560zzfThbBafP+SF9muuPcMz2yfYV+6x2V6Xu75aXZxDBLOEvDL/zeTpUvKl2Z9Je&#10;DApWmyRhmMBO8sgQHEnTnJVaQZxnMciqlP8hqh8AAAD//wMAUEsBAi0AFAAGAAgAAAAhALaDOJL+&#10;AAAA4QEAABMAAAAAAAAAAAAAAAAAAAAAAFtDb250ZW50X1R5cGVzXS54bWxQSwECLQAUAAYACAAA&#10;ACEAOP0h/9YAAACUAQAACwAAAAAAAAAAAAAAAAAvAQAAX3JlbHMvLnJlbHNQSwECLQAUAAYACAAA&#10;ACEAjkGkBocCAAAXBQAADgAAAAAAAAAAAAAAAAAuAgAAZHJzL2Uyb0RvYy54bWxQSwECLQAUAAYA&#10;CAAAACEAjyr7meAAAAAMAQAADwAAAAAAAAAAAAAAAADhBAAAZHJzL2Rvd25yZXYueG1sUEsFBgAA&#10;AAAEAAQA8wAAAO4FAAAAAA==&#10;" stroked="f">
            <v:textbox>
              <w:txbxContent>
                <w:p w:rsidR="00CE16EE" w:rsidRPr="003028FD" w:rsidRDefault="00CE16EE">
                  <w:pPr>
                    <w:numPr>
                      <w:ilvl w:val="0"/>
                      <w:numId w:val="6"/>
                    </w:numPr>
                    <w:rPr>
                      <w:b/>
                      <w:bCs/>
                    </w:rPr>
                  </w:pPr>
                  <w:bookmarkStart w:id="0" w:name="_GoBack"/>
                  <w:r w:rsidRPr="003028FD">
                    <w:rPr>
                      <w:b/>
                    </w:rPr>
                    <w:t>Prefix</w:t>
                  </w:r>
                  <w:r w:rsidRPr="00D213BF">
                    <w:rPr>
                      <w:b/>
                    </w:rPr>
                    <w:t>/Infix/Postfix</w:t>
                  </w:r>
                </w:p>
                <w:p w:rsidR="00CE16EE" w:rsidRDefault="00CE16EE" w:rsidP="002A270C">
                  <w:pPr>
                    <w:pStyle w:val="BodyTextIndent"/>
                  </w:pPr>
                  <w:r>
                    <w:t>Conver</w:t>
                  </w:r>
                  <w:r w:rsidR="00C303C1">
                    <w:t>t the infix expression to a pre</w:t>
                  </w:r>
                  <w:r>
                    <w:t>fix expression.</w:t>
                  </w:r>
                  <w:r w:rsidR="009D1E73">
                    <w:br/>
                  </w:r>
                </w:p>
                <w:p w:rsidR="00CE16EE" w:rsidRPr="009D1E73" w:rsidRDefault="00374AB0" w:rsidP="00D44DDA">
                  <w:pPr>
                    <w:pStyle w:val="BodyTextIndent"/>
                    <w:jc w:val="center"/>
                    <w:rPr>
                      <w:sz w:val="32"/>
                      <w:szCs w:val="32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*(b-c)↑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b</m:t>
                        </m:r>
                      </m:den>
                    </m:f>
                  </m:oMath>
                  <w:r w:rsidR="001D6597" w:rsidRPr="009D1E73">
                    <w:rPr>
                      <w:sz w:val="32"/>
                      <w:szCs w:val="32"/>
                    </w:rPr>
                    <w:t xml:space="preserve"> −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c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↑2</m:t>
                        </m:r>
                      </m:den>
                    </m:f>
                  </m:oMath>
                </w:p>
                <w:p w:rsidR="00C303C1" w:rsidRPr="00400019" w:rsidRDefault="00C303C1" w:rsidP="00D44DDA">
                  <w:pPr>
                    <w:pStyle w:val="BodyTextIndent"/>
                    <w:jc w:val="center"/>
                  </w:pPr>
                </w:p>
                <w:p w:rsidR="00CE16EE" w:rsidRPr="00D44DDA" w:rsidRDefault="00D44DDA" w:rsidP="00D44DDA">
                  <w:pPr>
                    <w:pStyle w:val="BodyTextIndent"/>
                  </w:pPr>
                  <w:r>
                    <w:t xml:space="preserve">                </w:t>
                  </w:r>
                  <w:r w:rsidR="00400019">
                    <w:t xml:space="preserve">                             </w:t>
                  </w:r>
                </w:p>
                <w:p w:rsidR="00C950CE" w:rsidRPr="00C950CE" w:rsidRDefault="00C950CE" w:rsidP="00C950CE">
                  <w:pPr>
                    <w:pStyle w:val="BodyTextIndent"/>
                  </w:pPr>
                  <w:r>
                    <w:t xml:space="preserve">                        </w:t>
                  </w:r>
                  <w:r w:rsidR="00D63102">
                    <w:t xml:space="preserve">             </w:t>
                  </w:r>
                  <w:r>
                    <w:rPr>
                      <w:u w:val="single"/>
                    </w:rPr>
                    <w:t xml:space="preserve">    </w:t>
                  </w:r>
                </w:p>
                <w:p w:rsidR="00CE16EE" w:rsidRDefault="00CE16EE">
                  <w:pPr>
                    <w:ind w:left="360"/>
                    <w:jc w:val="both"/>
                  </w:pPr>
                </w:p>
                <w:bookmarkEnd w:id="0"/>
                <w:p w:rsidR="00CE16EE" w:rsidRDefault="00CE16EE">
                  <w:pPr>
                    <w:ind w:left="720"/>
                  </w:pPr>
                </w:p>
              </w:txbxContent>
            </v:textbox>
            <w10:wrap type="square"/>
          </v:shape>
        </w:pict>
      </w:r>
      <w:r w:rsidR="00374AB0">
        <w:rPr>
          <w:noProof/>
        </w:rPr>
        <w:pict>
          <v:shape id="Text Box 17" o:spid="_x0000_s1030" type="#_x0000_t202" style="position:absolute;left:0;text-align:left;margin-left:-1in;margin-top:323.9pt;width:391pt;height:24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515hQIAABgFAAAOAAAAZHJzL2Uyb0RvYy54bWysVNuO2yAQfa/Uf0C8Z32Rk6ytOKtNtqkq&#10;bS/Sbj+AAI5RMVAgsbdV/70DTtJ020pVVT9gYIbDzJwzLG6GTqIDt05oVePsKsWIK6qZULsaf3zc&#10;TK4xcp4oRqRWvMZP3OGb5csXi95UPNetloxbBCDKVb2pceu9qZLE0ZZ3xF1pwxUYG2074mFpdwmz&#10;pAf0TiZ5ms6SXltmrKbcOdi9G414GfGbhlP/vmkc90jWGGLzcbRx3IYxWS5ItbPEtIIewyD/EEVH&#10;hIJLz1B3xBO0t+IXqE5Qq51u/BXVXaKbRlAec4BssvRZNg8tMTzmAsVx5lwm9/9g6bvDB4sEqzEQ&#10;pUgHFD3ywaOVHlA2D+XpjavA68GAnx9gH2iOqTpzr+knh5Ret0Tt+K21um85YRBeFk4mF0dHHBdA&#10;tv1bzeAesvc6Ag2N7ULtoBoI0IGmpzM1IRYKm0U5m85TMFGw5WWaldNIXkKq03FjnX/NdYfCpMYW&#10;uI/w5HDvfAiHVCeXcJvTUrCNkDIu7G67lhYdCOhkE7+YwTM3qYKz0uHYiDjuQJRwR7CFeCPvX8ss&#10;L9JVXk42s+v5pNgU00k5T68nEPqqnKVFWdxtvoUAs6JqBWNc3QvFTxrMir/j+NgNo3qiClFf43Ka&#10;T0eO/phkGr/fJdkJDy0pRQeaODuRKjD7SjFIm1SeCDnOk5/Dj1WGGpz+sSpRB4H6UQR+2A5RccVJ&#10;XlvNnkAYVgNtQDE8JzBptf2CUQ+tWWP3eU8sx0i+USCuMiuK0MtxUUznOSzspWV7aSGKAlSNPUbj&#10;dO3H/t8bK3Yt3DTKWelbEGQjolSCcseojjKG9os5HZ+K0N+X6+j140FbfgcAAP//AwBQSwMEFAAG&#10;AAgAAAAhAPRBxaLgAAAADQEAAA8AAABkcnMvZG93bnJldi54bWxMj8FOg0AQhu8mvsNmTLyYdkER&#10;EFkaNanx2toHGNgpENldwm4LfXunJz3OzJd/vr/cLGYQZ5p876yCeB2BINs43dtWweF7u8pB+IBW&#10;4+AsKbiQh011e1Niod1sd3Teh1ZwiPUFKuhCGAspfdORQb92I1m+Hd1kMPA4tVJPOHO4GeRjFKXS&#10;YG/5Q4cjfXTU/OxPRsHxa354fpnrz3DIdkn6jn1Wu4tS93fL2yuIQEv4g+Gqz+pQsVPtTlZ7MShY&#10;xUnCZYKCNMm4BCPpU86bmtk4SnKQVSn/t6h+AQAA//8DAFBLAQItABQABgAIAAAAIQC2gziS/gAA&#10;AOEBAAATAAAAAAAAAAAAAAAAAAAAAABbQ29udGVudF9UeXBlc10ueG1sUEsBAi0AFAAGAAgAAAAh&#10;ADj9If/WAAAAlAEAAAsAAAAAAAAAAAAAAAAALwEAAF9yZWxzLy5yZWxzUEsBAi0AFAAGAAgAAAAh&#10;APIPnXmFAgAAGAUAAA4AAAAAAAAAAAAAAAAALgIAAGRycy9lMm9Eb2MueG1sUEsBAi0AFAAGAAgA&#10;AAAhAPRBxaLgAAAADQEAAA8AAAAAAAAAAAAAAAAA3wQAAGRycy9kb3ducmV2LnhtbFBLBQYAAAAA&#10;BAAEAPMAAADsBQAAAAA=&#10;" stroked="f">
            <v:textbox>
              <w:txbxContent>
                <w:p w:rsidR="00CE16EE" w:rsidRDefault="00CE16EE">
                  <w:pPr>
                    <w:numPr>
                      <w:ilvl w:val="0"/>
                      <w:numId w:val="7"/>
                    </w:numPr>
                    <w:rPr>
                      <w:b/>
                      <w:bCs/>
                    </w:rPr>
                  </w:pPr>
                  <w:r w:rsidRPr="00E91DEB">
                    <w:rPr>
                      <w:b/>
                      <w:bCs/>
                    </w:rPr>
                    <w:t>What Does This Program Do?</w:t>
                  </w:r>
                </w:p>
                <w:p w:rsidR="00132FDC" w:rsidRPr="00E91DEB" w:rsidRDefault="00132FDC" w:rsidP="00132FDC">
                  <w:pPr>
                    <w:rPr>
                      <w:b/>
                      <w:bCs/>
                    </w:rPr>
                  </w:pPr>
                </w:p>
                <w:p w:rsidR="00BD1228" w:rsidRPr="009D7E86" w:rsidRDefault="007C1093" w:rsidP="007C1093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What </w:t>
                  </w:r>
                  <w:r w:rsidRPr="009151DD">
                    <w:rPr>
                      <w:rFonts w:ascii="Times New Roman" w:hAnsi="Times New Roman"/>
                      <w:sz w:val="24"/>
                      <w:szCs w:val="24"/>
                    </w:rPr>
                    <w:t>numbers</w:t>
                  </w:r>
                  <w:r w:rsidR="00BD1228" w:rsidRPr="009151D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BD1228" w:rsidRPr="009D7E86">
                    <w:rPr>
                      <w:rFonts w:ascii="Times New Roman" w:hAnsi="Times New Roman"/>
                      <w:sz w:val="24"/>
                      <w:szCs w:val="24"/>
                    </w:rPr>
                    <w:t xml:space="preserve">are </w:t>
                  </w:r>
                  <w:r w:rsidR="00132FDC">
                    <w:rPr>
                      <w:rFonts w:ascii="Times New Roman" w:hAnsi="Times New Roman"/>
                      <w:sz w:val="24"/>
                      <w:szCs w:val="24"/>
                    </w:rPr>
                    <w:t>printed</w:t>
                  </w:r>
                  <w:r w:rsidR="00BD1228" w:rsidRPr="009D7E8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32FDC">
                    <w:rPr>
                      <w:rFonts w:ascii="Times New Roman" w:hAnsi="Times New Roman"/>
                      <w:sz w:val="24"/>
                      <w:szCs w:val="24"/>
                    </w:rPr>
                    <w:t>after</w:t>
                  </w:r>
                  <w:r w:rsidR="00BD1228" w:rsidRPr="009D7E86">
                    <w:rPr>
                      <w:rFonts w:ascii="Times New Roman" w:hAnsi="Times New Roman"/>
                      <w:sz w:val="24"/>
                      <w:szCs w:val="24"/>
                    </w:rPr>
                    <w:t xml:space="preserve"> the following program</w:t>
                  </w:r>
                  <w:r w:rsidR="00132FDC">
                    <w:rPr>
                      <w:rFonts w:ascii="Times New Roman" w:hAnsi="Times New Roman"/>
                      <w:sz w:val="24"/>
                      <w:szCs w:val="24"/>
                    </w:rPr>
                    <w:t xml:space="preserve"> is executed</w:t>
                  </w:r>
                  <w:r w:rsidR="00BD1228" w:rsidRPr="009D7E86">
                    <w:rPr>
                      <w:rFonts w:ascii="Times New Roman" w:hAnsi="Times New Roman"/>
                      <w:sz w:val="24"/>
                      <w:szCs w:val="24"/>
                    </w:rPr>
                    <w:t>?</w:t>
                  </w:r>
                </w:p>
                <w:p w:rsidR="00E91DEB" w:rsidRDefault="00E91DEB" w:rsidP="00E91DEB">
                  <w:pPr>
                    <w:ind w:firstLine="720"/>
                  </w:pPr>
                  <w:r>
                    <w:t xml:space="preserve"> C = 0:</w:t>
                  </w:r>
                  <w:r w:rsidR="00132FDC">
                    <w:t xml:space="preserve"> </w:t>
                  </w:r>
                  <w:r>
                    <w:t>S = 0</w:t>
                  </w:r>
                </w:p>
                <w:p w:rsidR="00E91DEB" w:rsidRDefault="00E91DEB" w:rsidP="00E91DEB">
                  <w:pPr>
                    <w:ind w:firstLine="720"/>
                  </w:pPr>
                  <w:r>
                    <w:t xml:space="preserve"> FOR I = 1 TO 50</w:t>
                  </w:r>
                </w:p>
                <w:p w:rsidR="00E91DEB" w:rsidRDefault="00E91DEB" w:rsidP="00E91DEB">
                  <w:pPr>
                    <w:ind w:firstLine="720"/>
                  </w:pPr>
                  <w:r>
                    <w:t xml:space="preserve">          IF I/2 = </w:t>
                  </w:r>
                  <w:proofErr w:type="gramStart"/>
                  <w:r>
                    <w:t>INT(</w:t>
                  </w:r>
                  <w:proofErr w:type="gramEnd"/>
                  <w:r>
                    <w:t>I/2) THEN C = C + 1 ELSE S = S + 1</w:t>
                  </w:r>
                </w:p>
                <w:p w:rsidR="00E91DEB" w:rsidRDefault="00E91DEB" w:rsidP="00E91DEB">
                  <w:r>
                    <w:t xml:space="preserve">             NEXT I</w:t>
                  </w:r>
                </w:p>
                <w:p w:rsidR="00E91DEB" w:rsidRDefault="00E91DEB" w:rsidP="00E91DEB">
                  <w:r>
                    <w:t xml:space="preserve">             FOR K = 1 TO 50</w:t>
                  </w:r>
                </w:p>
                <w:p w:rsidR="00E91DEB" w:rsidRDefault="00E91DEB" w:rsidP="00E91DEB">
                  <w:r>
                    <w:t xml:space="preserve">                      IF (K/3 = </w:t>
                  </w:r>
                  <w:proofErr w:type="gramStart"/>
                  <w:r>
                    <w:t>INT(</w:t>
                  </w:r>
                  <w:proofErr w:type="gramEnd"/>
                  <w:r>
                    <w:t xml:space="preserve">K/3)) AND (K/2 &lt;&gt; INT(K/2)) </w:t>
                  </w:r>
                </w:p>
                <w:p w:rsidR="00E91DEB" w:rsidRDefault="00E91DEB" w:rsidP="00E91DEB">
                  <w:r>
                    <w:t xml:space="preserve">                                  THEN C = C + 1 ELSE S = S + 1</w:t>
                  </w:r>
                </w:p>
                <w:p w:rsidR="00E91DEB" w:rsidRDefault="00E91DEB" w:rsidP="00E91DEB">
                  <w:r>
                    <w:t xml:space="preserve">             NEXT K</w:t>
                  </w:r>
                </w:p>
                <w:p w:rsidR="00E91DEB" w:rsidRDefault="00E91DEB" w:rsidP="00E91DEB">
                  <w:r>
                    <w:t xml:space="preserve">             FOR J = 1 TO 50 STEP 2</w:t>
                  </w:r>
                </w:p>
                <w:p w:rsidR="00E91DEB" w:rsidRDefault="00E91DEB" w:rsidP="00E91DEB">
                  <w:r>
                    <w:t xml:space="preserve">                      IF (J/5 = </w:t>
                  </w:r>
                  <w:proofErr w:type="gramStart"/>
                  <w:r>
                    <w:t>INT(</w:t>
                  </w:r>
                  <w:proofErr w:type="gramEnd"/>
                  <w:r>
                    <w:t>J/5)) AND (J/3 &lt;&gt; INT(J/3))</w:t>
                  </w:r>
                </w:p>
                <w:p w:rsidR="00E91DEB" w:rsidRDefault="00E91DEB" w:rsidP="00E91DEB">
                  <w:r>
                    <w:t xml:space="preserve">                                  THEN C = C + 1 ELSE S =S + 1</w:t>
                  </w:r>
                </w:p>
                <w:p w:rsidR="00E91DEB" w:rsidRDefault="00E91DEB" w:rsidP="00E91DEB">
                  <w:r>
                    <w:t xml:space="preserve">             NEXT J</w:t>
                  </w:r>
                </w:p>
                <w:p w:rsidR="00E91DEB" w:rsidRDefault="00E91DEB" w:rsidP="00E91DEB">
                  <w:r>
                    <w:t xml:space="preserve">             PRINT C,</w:t>
                  </w:r>
                  <w:r w:rsidR="00132FDC">
                    <w:t xml:space="preserve"> </w:t>
                  </w:r>
                  <w:r>
                    <w:t>S</w:t>
                  </w:r>
                </w:p>
                <w:p w:rsidR="00CE16EE" w:rsidRPr="00E91DEB" w:rsidRDefault="00E91DEB" w:rsidP="00E91DEB">
                  <w:r>
                    <w:t xml:space="preserve">             END</w:t>
                  </w:r>
                </w:p>
              </w:txbxContent>
            </v:textbox>
          </v:shape>
        </w:pict>
      </w:r>
      <w:r w:rsidR="00374AB0">
        <w:rPr>
          <w:noProof/>
        </w:rPr>
        <w:pict>
          <v:shape id="Text Box 15" o:spid="_x0000_s1031" type="#_x0000_t202" style="position:absolute;left:0;text-align:left;margin-left:-54pt;margin-top:167.3pt;width:369pt;height:61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NghQIAABcFAAAOAAAAZHJzL2Uyb0RvYy54bWysVNuO2yAQfa/Uf0C8Z22nThxbcVZ7aapK&#10;24u02w8ggGNUDBRI7O2q/94BJ2m6baWqqh8wMMNhZs4ZlpdDJ9GeWye0qnF2kWLEFdVMqG2NPz2s&#10;JwuMnCeKEakVr/Ejd/hy9fLFsjcVn+pWS8YtAhDlqt7UuPXeVEniaMs74i604QqMjbYd8bC024RZ&#10;0gN6J5Npms6TXltmrKbcOdi9HY14FfGbhlP/oWkc90jWGGLzcbRx3IQxWS1JtbXEtIIewiD/EEVH&#10;hIJLT1C3xBO0s+IXqE5Qq51u/AXVXaKbRlAec4BssvRZNvctMTzmAsVx5lQm9/9g6fv9R4sEq3GB&#10;kSIdUPTAB4+u9YCyWShPb1wFXvcG/PwA+0BzTNWZO00/O6T0TUvUll9Zq/uWEwbhZeFkcnZ0xHEB&#10;ZNO/0wzuITuvI9DQ2C7UDqqBAB1oejxRE2KhsJnPF/NXKZgo2IqimOaRu4RUx9PGOv+G6w6FSY0t&#10;UB/Ryf7O+RANqY4u4TKnpWBrIWVc2O3mRlq0JyCTdfxiAs/cpArOSodjI+K4A0HCHcEWwo20P5UZ&#10;hHg9LSfr+aKY5Ot8NimLdDFJs/K6nKd5md+uv4UAs7xqBWNc3QnFjxLM8r+j+NAMo3iiCFFf43I2&#10;nY0U/THJNH6/S7ITHjpSiq7Gi5MTqQKxrxWDtEnliZDjPPk5/FhlqMHxH6sSZRCYHzXgh80QBXdS&#10;10azR9CF1UAbMAyvCUxabb9i1ENn1th92RHLMZJvFWirzHIgH/m4yGfFFBb23LI5txBFAarGHqNx&#10;euPH9t8ZK7Yt3DSqWekr0GMjolSCcMeoDiqG7os5HV6K0N7n6+j14z1bfQcAAP//AwBQSwMEFAAG&#10;AAgAAAAhABIiFwHgAAAADAEAAA8AAABkcnMvZG93bnJldi54bWxMj8FOg0AQhu8mvsNmTLyYdikg&#10;bSlDoyYar619gIWdApHdJey20Ld3POlxZv78833Ffja9uNLoO2cRVssIBNna6c42CKev98UGhA/K&#10;atU7Swg38rAv7+8KlWs32QNdj6ERXGJ9rhDaEIZcSl+3ZJRfuoEs385uNCrwODZSj2rictPLOIoy&#10;aVRn+UOrBnprqf4+XgzC+XN6et5O1Uc4rQ9p9qq6deVuiI8P88sORKA5/IXhF5/RoWSmyl2s9qJH&#10;WKyiDcsEhCROWIIjWRLxpkJI0ywGWRbyv0T5AwAA//8DAFBLAQItABQABgAIAAAAIQC2gziS/gAA&#10;AOEBAAATAAAAAAAAAAAAAAAAAAAAAABbQ29udGVudF9UeXBlc10ueG1sUEsBAi0AFAAGAAgAAAAh&#10;ADj9If/WAAAAlAEAAAsAAAAAAAAAAAAAAAAALwEAAF9yZWxzLy5yZWxzUEsBAi0AFAAGAAgAAAAh&#10;AMqYw2CFAgAAFwUAAA4AAAAAAAAAAAAAAAAALgIAAGRycy9lMm9Eb2MueG1sUEsBAi0AFAAGAAgA&#10;AAAhABIiFwHgAAAADAEAAA8AAAAAAAAAAAAAAAAA3wQAAGRycy9kb3ducmV2LnhtbFBLBQYAAAAA&#10;BAAEAPMAAADsBQAAAAA=&#10;" stroked="f">
            <v:textbox>
              <w:txbxContent>
                <w:p w:rsidR="00CE16EE" w:rsidRDefault="00CE16E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Pr="001E3FE8">
                    <w:rPr>
                      <w:b/>
                      <w:bCs/>
                    </w:rPr>
                    <w:t xml:space="preserve">.  </w:t>
                  </w:r>
                  <w:r w:rsidRPr="004E4A98">
                    <w:rPr>
                      <w:b/>
                      <w:bCs/>
                    </w:rPr>
                    <w:t>Bit-String Flicking</w:t>
                  </w:r>
                </w:p>
                <w:p w:rsidR="00CE16EE" w:rsidRDefault="00CE16EE" w:rsidP="002A270C">
                  <w:pPr>
                    <w:pStyle w:val="Heading2"/>
                    <w:rPr>
                      <w:b w:val="0"/>
                      <w:color w:val="auto"/>
                    </w:rPr>
                  </w:pPr>
                  <w:r>
                    <w:t xml:space="preserve">     </w:t>
                  </w:r>
                  <w:r w:rsidRPr="00635F62">
                    <w:rPr>
                      <w:b w:val="0"/>
                      <w:color w:val="auto"/>
                    </w:rPr>
                    <w:t>Evaluate the following:</w:t>
                  </w:r>
                </w:p>
                <w:p w:rsidR="00CE16EE" w:rsidRPr="00373720" w:rsidRDefault="00CE16EE" w:rsidP="00373720"/>
                <w:p w:rsidR="00CE16EE" w:rsidRPr="004E4A98" w:rsidRDefault="004E4A98" w:rsidP="00EB3053">
                  <w:pPr>
                    <w:ind w:left="300"/>
                    <w:jc w:val="center"/>
                    <w:rPr>
                      <w:b/>
                    </w:rPr>
                  </w:pPr>
                  <w:r w:rsidRPr="004E4A98">
                    <w:rPr>
                      <w:b/>
                    </w:rPr>
                    <w:t>01101 OR (NOT 10111) AND 10010</w:t>
                  </w:r>
                </w:p>
                <w:p w:rsidR="004E4A98" w:rsidRDefault="004E4A98" w:rsidP="00EB3053">
                  <w:pPr>
                    <w:ind w:left="300"/>
                    <w:jc w:val="center"/>
                  </w:pPr>
                </w:p>
                <w:p w:rsidR="004E4A98" w:rsidRDefault="004E4A98" w:rsidP="00EB3053">
                  <w:pPr>
                    <w:ind w:left="300"/>
                    <w:jc w:val="center"/>
                  </w:pPr>
                </w:p>
                <w:p w:rsidR="004E4A98" w:rsidRDefault="004E4A98" w:rsidP="00EB3053">
                  <w:pPr>
                    <w:ind w:left="300"/>
                    <w:jc w:val="center"/>
                  </w:pPr>
                </w:p>
                <w:p w:rsidR="004E4A98" w:rsidRDefault="004E4A98" w:rsidP="00EB3053">
                  <w:pPr>
                    <w:ind w:left="300"/>
                    <w:jc w:val="center"/>
                  </w:pPr>
                </w:p>
                <w:p w:rsidR="004E4A98" w:rsidRDefault="004E4A98" w:rsidP="00EB3053">
                  <w:pPr>
                    <w:ind w:left="300"/>
                    <w:jc w:val="center"/>
                  </w:pPr>
                </w:p>
                <w:p w:rsidR="004E4A98" w:rsidRDefault="004E4A98" w:rsidP="00EB3053">
                  <w:pPr>
                    <w:ind w:left="300"/>
                    <w:jc w:val="center"/>
                  </w:pPr>
                </w:p>
                <w:p w:rsidR="004E4A98" w:rsidRDefault="004E4A98" w:rsidP="00EB3053">
                  <w:pPr>
                    <w:ind w:left="300"/>
                    <w:jc w:val="center"/>
                  </w:pPr>
                </w:p>
                <w:p w:rsidR="004E4A98" w:rsidRDefault="004E4A98" w:rsidP="00EB3053">
                  <w:pPr>
                    <w:ind w:left="300"/>
                    <w:jc w:val="center"/>
                  </w:pPr>
                </w:p>
                <w:p w:rsidR="004E4A98" w:rsidRDefault="004E4A98" w:rsidP="00EB3053">
                  <w:pPr>
                    <w:ind w:left="300"/>
                    <w:jc w:val="center"/>
                  </w:pPr>
                </w:p>
                <w:p w:rsidR="004E4A98" w:rsidRDefault="004E4A98" w:rsidP="00EB3053">
                  <w:pPr>
                    <w:ind w:left="300"/>
                    <w:jc w:val="center"/>
                  </w:pPr>
                </w:p>
                <w:p w:rsidR="004E4A98" w:rsidRDefault="004E4A98" w:rsidP="00EB3053">
                  <w:pPr>
                    <w:ind w:left="300"/>
                    <w:jc w:val="center"/>
                  </w:pPr>
                </w:p>
                <w:p w:rsidR="004E4A98" w:rsidRDefault="004E4A98" w:rsidP="00EB3053">
                  <w:pPr>
                    <w:ind w:left="300"/>
                    <w:jc w:val="center"/>
                  </w:pPr>
                </w:p>
                <w:p w:rsidR="004E4A98" w:rsidRDefault="004E4A98" w:rsidP="00EB3053">
                  <w:pPr>
                    <w:ind w:left="300"/>
                    <w:jc w:val="center"/>
                  </w:pPr>
                </w:p>
                <w:p w:rsidR="004E4A98" w:rsidRDefault="004E4A98" w:rsidP="00EB3053">
                  <w:pPr>
                    <w:ind w:left="300"/>
                    <w:jc w:val="center"/>
                  </w:pPr>
                </w:p>
                <w:p w:rsidR="004E4A98" w:rsidRDefault="004E4A98" w:rsidP="00EB3053">
                  <w:pPr>
                    <w:ind w:left="300"/>
                    <w:jc w:val="center"/>
                  </w:pPr>
                </w:p>
                <w:p w:rsidR="004E4A98" w:rsidRDefault="004E4A98" w:rsidP="00EB3053">
                  <w:pPr>
                    <w:ind w:left="300"/>
                    <w:jc w:val="center"/>
                  </w:pPr>
                </w:p>
                <w:p w:rsidR="004E4A98" w:rsidRDefault="004E4A98" w:rsidP="00EB3053">
                  <w:pPr>
                    <w:ind w:left="300"/>
                    <w:jc w:val="center"/>
                  </w:pPr>
                </w:p>
                <w:p w:rsidR="004E4A98" w:rsidRDefault="004E4A98" w:rsidP="00EB3053">
                  <w:pPr>
                    <w:ind w:left="300"/>
                    <w:jc w:val="center"/>
                  </w:pPr>
                </w:p>
                <w:p w:rsidR="004E4A98" w:rsidRDefault="004E4A98" w:rsidP="00EB3053">
                  <w:pPr>
                    <w:ind w:left="300"/>
                    <w:jc w:val="center"/>
                  </w:pPr>
                </w:p>
                <w:p w:rsidR="004E4A98" w:rsidRDefault="004E4A98" w:rsidP="00EB3053">
                  <w:pPr>
                    <w:ind w:left="300"/>
                    <w:jc w:val="center"/>
                  </w:pPr>
                </w:p>
                <w:p w:rsidR="004E4A98" w:rsidRDefault="004E4A98" w:rsidP="00EB3053">
                  <w:pPr>
                    <w:ind w:left="300"/>
                    <w:jc w:val="center"/>
                  </w:pPr>
                </w:p>
                <w:p w:rsidR="004E4A98" w:rsidRDefault="004E4A98" w:rsidP="00EB3053">
                  <w:pPr>
                    <w:ind w:left="300"/>
                    <w:jc w:val="center"/>
                  </w:pPr>
                </w:p>
                <w:p w:rsidR="004E4A98" w:rsidRDefault="004E4A98" w:rsidP="00EB3053">
                  <w:pPr>
                    <w:ind w:left="300"/>
                    <w:jc w:val="center"/>
                  </w:pPr>
                </w:p>
                <w:p w:rsidR="004E4A98" w:rsidRDefault="004E4A98" w:rsidP="00EB3053">
                  <w:pPr>
                    <w:ind w:left="300"/>
                    <w:jc w:val="center"/>
                  </w:pPr>
                </w:p>
                <w:p w:rsidR="004E4A98" w:rsidRDefault="004E4A98" w:rsidP="00EB3053">
                  <w:pPr>
                    <w:ind w:left="300"/>
                    <w:jc w:val="center"/>
                  </w:pPr>
                </w:p>
                <w:p w:rsidR="00CE16EE" w:rsidRDefault="00CE16EE">
                  <w:r>
                    <w:tab/>
                  </w:r>
                </w:p>
              </w:txbxContent>
            </v:textbox>
          </v:shape>
        </w:pict>
      </w:r>
      <w:r w:rsidR="00374AB0">
        <w:rPr>
          <w:noProof/>
        </w:rPr>
        <w:pict>
          <v:line id="Line 12" o:spid="_x0000_s1034" style="position:absolute;left:0;text-align:left;z-index:251659264;visibility:visible;mso-wrap-distance-top:-3e-5mm;mso-wrap-distance-bottom:-3e-5mm" from="-57.6pt,161.9pt" to="482.4pt,1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Nb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JLSmN66AiErtbCiOntWL2Wr63SGlq5aoA48UXy8G8rKQkbxJCRtn4IJ9/1kziCFHr2Of&#10;zo3tAiR0AJ2jHJe7HPzsEYXD2Xw6T1NQjQ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HDsMjDfAAAADAEAAA8AAABkcnMvZG93bnJldi54bWxMj8FOwzAQRO9I/IO1SFyq1m4q&#10;oIQ4FQJy40IBcd0mSxIRr9PYbQNf30WqBMedHc3My1aj69SehtB6tjCfGVDEpa9ari28vRbTJagQ&#10;kSvsPJOFbwqwys/PMkwrf+AX2q9jrSSEQ4oWmhj7VOtQNuQwzHxPLL9PPziMcg61rgY8SLjrdGLM&#10;tXbYsjQ02NNDQ+XXeucshOKdtsXPpJyYj0XtKdk+Pj+htZcX4/0dqEhj/DPD73yZDrls2vgdV0F1&#10;FqZzsxSYaGFhrgRCLLc3iSibk6LzTP+HyI8AAAD//wMAUEsBAi0AFAAGAAgAAAAhALaDOJL+AAAA&#10;4QEAABMAAAAAAAAAAAAAAAAAAAAAAFtDb250ZW50X1R5cGVzXS54bWxQSwECLQAUAAYACAAAACEA&#10;OP0h/9YAAACUAQAACwAAAAAAAAAAAAAAAAAvAQAAX3JlbHMvLnJlbHNQSwECLQAUAAYACAAAACEA&#10;J2SzWxMCAAApBAAADgAAAAAAAAAAAAAAAAAuAgAAZHJzL2Uyb0RvYy54bWxQSwECLQAUAAYACAAA&#10;ACEAcOwyMN8AAAAMAQAADwAAAAAAAAAAAAAAAABtBAAAZHJzL2Rvd25yZXYueG1sUEsFBgAAAAAE&#10;AAQA8wAAAHkFAAAAAA==&#10;"/>
        </w:pict>
      </w:r>
      <w:r w:rsidR="00374AB0">
        <w:rPr>
          <w:noProof/>
        </w:rPr>
        <w:pict>
          <v:shape id="Text Box 13" o:spid="_x0000_s1032" type="#_x0000_t202" style="position:absolute;left:0;text-align:left;margin-left:-54pt;margin-top:242.9pt;width:351pt;height:6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WWOhAIAABcFAAAOAAAAZHJzL2Uyb0RvYy54bWysVNuO0zAQfUfiHyy/d5OU9JJo09VeKEJa&#10;LtIuH+DaTmPheILtNlkQ/87YaXfLAhJC5MGxPePjmTlnfH4xtJrspXUKTEWzs5QSaTgIZbYV/XS/&#10;niwpcZ4ZwTQYWdEH6ejF6uWL874r5RQa0EJagiDGlX1X0cb7rkwSxxvZMncGnTRorMG2zOPSbhNh&#10;WY/orU6maTpPerCis8Clc7h7MxrpKuLXteT+Q1076YmuKMbm42jjuAljsjpn5dayrlH8EAb7hyha&#10;pgxe+gh1wzwjO6t+gWoVt+Cg9mcc2gTqWnEZc8BssvRZNncN62TMBYvjuscyuf8Hy9/vP1qiREXn&#10;lBjWIkX3cvDkCgaSvQrl6TtXotddh35+wH2kOabqulvgnx0xcN0ws5WX1kLfSCYwvCycTE6Ojjgu&#10;gGz6dyDwHrbzEIGG2rahdlgNguhI08MjNSEWjpt5PlssUjRxtC1TrFXkLmHl8XRnnX8joSVhUlGL&#10;1Ed0tr91PkTDyqNLuMyBVmKttI4Lu91ca0v2DGWyjl9M4JmbNsHZQDg2Io47GCTeEWwh3Ej7tyKb&#10;5unVtJis58vFJF/ns0mxSJeTNCuuinmaF/nN+nsIMMvLRgkhza0y8ijBLP87ig/NMIonipD0FS1m&#10;09lI0R+TTOP3uyRb5bEjtWpjndEtOLEyEPvaiDj3TOlxnvwcfqwy1uD4j1WJMgjMjxrww2Y4CA7B&#10;gkQ2IB5QFxaQNmQYXxOcNGC/UtJjZ1bUfdkxKynRbw1qq8jyPLRyXKAspriwp5bNqYUZjlAV9ZSM&#10;02s/tv+us2rb4E2jmg1coh5rFaXyFNVBxdh9MafDSxHa+3QdvZ7es9UPAAAA//8DAFBLAwQUAAYA&#10;CAAAACEAo+Hg3+AAAAAMAQAADwAAAGRycy9kb3ducmV2LnhtbEyP3U6DQBBG7018h82YeGPaBQOU&#10;IkOjJhpv+/MAC7sFIjtL2G2hb+94pZcz8+Wbc8rdYgdxNZPvHSHE6wiEocbpnlqE0/FjlYPwQZFW&#10;gyODcDMedtX9XakK7Wbam+shtIJLyBcKoQthLKT0TWes8ms3GuLb2U1WBR6nVupJzVxuB/kcRZm0&#10;qif+0KnRvHem+T5cLML5a35Kt3P9GU6bfZK9qX5Tuxvi48Py+gIimCX8heEXn9GhYqbaXUh7MSCs&#10;4ihnmYCQ5ClLcCTdJrypEbI4zkFWpfwvUf0AAAD//wMAUEsBAi0AFAAGAAgAAAAhALaDOJL+AAAA&#10;4QEAABMAAAAAAAAAAAAAAAAAAAAAAFtDb250ZW50X1R5cGVzXS54bWxQSwECLQAUAAYACAAAACEA&#10;OP0h/9YAAACUAQAACwAAAAAAAAAAAAAAAAAvAQAAX3JlbHMvLnJlbHNQSwECLQAUAAYACAAAACEA&#10;/JFljoQCAAAXBQAADgAAAAAAAAAAAAAAAAAuAgAAZHJzL2Uyb0RvYy54bWxQSwECLQAUAAYACAAA&#10;ACEAo+Hg3+AAAAAMAQAADwAAAAAAAAAAAAAAAADeBAAAZHJzL2Rvd25yZXYueG1sUEsFBgAAAAAE&#10;AAQA8wAAAOsFAAAAAA==&#10;" stroked="f">
            <v:textbox>
              <w:txbxContent>
                <w:p w:rsidR="00CE16EE" w:rsidRPr="00F33CE8" w:rsidRDefault="00CE16EE">
                  <w:pPr>
                    <w:tabs>
                      <w:tab w:val="left" w:pos="180"/>
                      <w:tab w:val="left" w:pos="360"/>
                    </w:tabs>
                    <w:rPr>
                      <w:b/>
                      <w:bCs/>
                    </w:rPr>
                  </w:pPr>
                  <w:r w:rsidRPr="00F33CE8">
                    <w:rPr>
                      <w:b/>
                      <w:bCs/>
                    </w:rPr>
                    <w:t xml:space="preserve">4.  </w:t>
                  </w:r>
                  <w:r w:rsidRPr="00F24A55">
                    <w:rPr>
                      <w:b/>
                      <w:bCs/>
                    </w:rPr>
                    <w:t>Bit-String Flicking</w:t>
                  </w:r>
                </w:p>
                <w:p w:rsidR="00CE16EE" w:rsidRDefault="00CE16EE" w:rsidP="00F33CE8">
                  <w:r>
                    <w:t xml:space="preserve">     Evaluate the following:</w:t>
                  </w:r>
                </w:p>
                <w:p w:rsidR="00F33CE8" w:rsidRPr="00F24A55" w:rsidRDefault="00F33CE8" w:rsidP="00F33CE8">
                  <w:pPr>
                    <w:rPr>
                      <w:b/>
                    </w:rPr>
                  </w:pPr>
                </w:p>
                <w:p w:rsidR="00F33CE8" w:rsidRPr="00F24A55" w:rsidRDefault="00F24A55" w:rsidP="00F33CE8">
                  <w:pPr>
                    <w:jc w:val="center"/>
                    <w:rPr>
                      <w:b/>
                    </w:rPr>
                  </w:pPr>
                  <w:r w:rsidRPr="00F24A55">
                    <w:rPr>
                      <w:b/>
                    </w:rPr>
                    <w:t>(LCIRC-2 01110) OR ((NOT 10110) AND (RSHIFT-1 01110))</w:t>
                  </w:r>
                </w:p>
                <w:p w:rsidR="00CE16EE" w:rsidRDefault="00CE16EE">
                  <w:r>
                    <w:tab/>
                  </w:r>
                </w:p>
              </w:txbxContent>
            </v:textbox>
          </v:shape>
        </w:pict>
      </w:r>
      <w:r w:rsidR="00374AB0">
        <w:rPr>
          <w:noProof/>
        </w:rPr>
        <w:pict>
          <v:line id="Line 16" o:spid="_x0000_s1036" style="position:absolute;left:0;text-align:left;z-index:251663360;visibility:visible;mso-wrap-distance-top:-3e-5mm;mso-wrap-distance-bottom:-3e-5mm" from="-45pt,314.9pt" to="495pt,3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nl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E2C63pjSsgolI7G4qjZ/Vitpp+d0jpqiXqwCPF14uBvCxkJG9SwsYZuGDff9EMYsjR69in&#10;c2O7AAkdQOcox+UuBz97ROFwNp/O0xRUo4MvIcWQaKzzn7nuUDBKLIF0BCanrfOBCCmGkHCP0hsh&#10;ZVRbKtSXeDGdTGOC01Kw4Axhzh72lbToRMK8xC9WBZ7HMKuPikWwlhO2vtmeCHm14XKpAh6UAnRu&#10;1nUgfizSxXq+nuejfDJbj/K0rkefNlU+mm2yj9P6Q11VdfYzUMvyohWMcRXYDcOZ5X8n/u2ZXMfq&#10;Pp73NiRv0WO/gOzwj6SjlkG+6yDsNbvs7KAxzGMMvr2dMPCPe7AfX/jqFwAAAP//AwBQSwMEFAAG&#10;AAgAAAAhACd1CVDcAAAACwEAAA8AAABkcnMvZG93bnJldi54bWxMj0FLw0AQhe+C/2EZwUtpN0Yo&#10;JmZTRM3Ni1XxOs2OSTA7m2a3bfTXOxWhHufN4733FavJ9WpPY+g8G7haJKCIa287bgy8vlTzG1Ah&#10;IlvsPZOBLwqwKs/PCsytP/Az7dexURLCIUcDbYxDrnWoW3IYFn4glt+HHx1GOcdG2xEPEu56nSbJ&#10;UjvsWBpaHOi+pfpzvXMGQvVG2+p7Vs+S9+vGU7p9eHpEYy4vprtbUJGmeDLDcb5Mh1I2bfyObVC9&#10;gXmWCEs0sEwzYRBH9qts/hRdFvo/Q/kDAAD//wMAUEsBAi0AFAAGAAgAAAAhALaDOJL+AAAA4QEA&#10;ABMAAAAAAAAAAAAAAAAAAAAAAFtDb250ZW50X1R5cGVzXS54bWxQSwECLQAUAAYACAAAACEAOP0h&#10;/9YAAACUAQAACwAAAAAAAAAAAAAAAAAvAQAAX3JlbHMvLnJlbHNQSwECLQAUAAYACAAAACEApJn5&#10;5RMCAAApBAAADgAAAAAAAAAAAAAAAAAuAgAAZHJzL2Uyb0RvYy54bWxQSwECLQAUAAYACAAAACEA&#10;J3UJUNwAAAALAQAADwAAAAAAAAAAAAAAAABtBAAAZHJzL2Rvd25yZXYueG1sUEsFBgAAAAAEAAQA&#10;8wAAAHYFAAAAAA==&#10;"/>
        </w:pict>
      </w:r>
      <w:r w:rsidR="00374AB0">
        <w:rPr>
          <w:noProof/>
        </w:rPr>
        <w:pict>
          <v:line id="Line 14" o:spid="_x0000_s1035" style="position:absolute;left:0;text-align:left;z-index:251661312;visibility:visible;mso-wrap-distance-top:-3e-5mm;mso-wrap-distance-bottom:-3e-5mm" from="-45pt,233.9pt" to="495pt,2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4A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jLQ2t64wqIqNTOhuLoWb2YrabfHVK6aok68Ejx9WIgLwsZyZuUsHEGLtj3XzSDGHL0Ovbp&#10;3NguQEIH0DnKcbnLwc8eUTiczafzNAXV6OBLSDEkGuv8Z647FIwSSyAdgclp63wgQoohJNyj9EZI&#10;GdWWCvUlXkwn05jgtBQsOEOYs4d9JS06kTAv8YtVgecxzOqjYhGs5YStb7YnQl5tuFyqgAelAJ2b&#10;dR2IH4t0sZ6v5/kon8zWozyt69GnTZWPZpvs47T+UFdVnf0M1LK8aAVjXAV2w3Bm+d+Jf3sm17G6&#10;j+e9Dclb9NgvIDv8I+moZZDvOgh7zS47O2gM8xiDb28nDPzjHuzHF776BQAA//8DAFBLAwQUAAYA&#10;CAAAACEACQNEPd0AAAALAQAADwAAAGRycy9kb3ducmV2LnhtbEyPwU7DMBBE70j8g7VIXKrWpqBC&#10;Q5wKAblxoYC4buMliYjXaey2ga9nQUhw3NnRzLx8NfpO7WmIbWALZzMDirgKruXawvNTOb0CFROy&#10;wy4wWfigCKvi+CjHzIUDP9J+nWolIRwztNCk1Gdax6ohj3EWemL5vYXBY5JzqLUb8CDhvtNzYxba&#10;Y8vS0GBPtw1V7+udtxDLF9qWn5NqYl7P60Dz7d3DPVp7ejLeXINKNKY/M3zPl+lQyKZN2LGLqrMw&#10;XRphSRYuFpfCII7lj7L5VXSR6/8MxRcAAAD//wMAUEsBAi0AFAAGAAgAAAAhALaDOJL+AAAA4QEA&#10;ABMAAAAAAAAAAAAAAAAAAAAAAFtDb250ZW50X1R5cGVzXS54bWxQSwECLQAUAAYACAAAACEAOP0h&#10;/9YAAACUAQAACwAAAAAAAAAAAAAAAAAvAQAAX3JlbHMvLnJlbHNQSwECLQAUAAYACAAAACEAamQu&#10;ABICAAApBAAADgAAAAAAAAAAAAAAAAAuAgAAZHJzL2Uyb0RvYy54bWxQSwECLQAUAAYACAAAACEA&#10;CQNEPd0AAAALAQAADwAAAAAAAAAAAAAAAABsBAAAZHJzL2Rvd25yZXYueG1sUEsFBgAAAAAEAAQA&#10;8wAAAHYFAAAAAA==&#10;"/>
        </w:pict>
      </w:r>
      <w:r w:rsidR="00374AB0">
        <w:rPr>
          <w:noProof/>
        </w:rPr>
        <w:pict>
          <v:line id="Line 10" o:spid="_x0000_s1033" style="position:absolute;left:0;text-align:left;z-index:251657216;visibility:visible;mso-wrap-distance-top:-3e-5mm;mso-wrap-distance-bottom:-3e-5mm" from="-45pt,62.9pt" to="49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Mv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DuMFOlA&#10;oq1QHGWxNL1xBURUamdDcvSsXsxW0+8OKV21RB14pPh6MXAvC8VM3lwJG2fggX3/RTOIIUevY53O&#10;je0CJFQAnaMcl7sc/OwRhcPZfDpPU1CNDr6EFMNFY53/zHWHglFiCaQjMDltnQ9ESDGEhHeU3ggp&#10;o9pSob7Ei+lkGi84LQULzhDm7GFfSYtOJPRL/GJW4HkMs/qoWARrOWHrm+2JkFcbHpcq4EEqQOdm&#10;XRvixyJdrOfreT7KJ7P1KE/revRpU+Wj2Sb7OK0/1FVVZz8DtSwvWsEYV4Hd0JxZ/nfi38bk2lb3&#10;9ryXIXmLHusFZId/JB21DPKFaXLFXrPLzg4aQz/G4NvshIZ/3IP9OOGrXwAAAP//AwBQSwMEFAAG&#10;AAgAAAAhAAaCCvDbAAAACwEAAA8AAABkcnMvZG93bnJldi54bWxMj8FOwzAQRO9I/IO1SFyq1iYI&#10;REOcCgG5caGAuG7jJYmI12nstoGvZ0FIcNyZ0ey8YjX5Xu1pjF1gC2cLA4q4Dq7jxsLzUzW/AhUT&#10;ssM+MFn4oAir8viowNyFAz/Sfp0aJSUcc7TQpjTkWse6JY9xEQZi8d7C6DHJOTbajXiQct/rzJhL&#10;7bFj+dDiQLct1e/rnbcQqxfaVp+zemZez5tA2fbu4R6tPT2Zbq5BJZrSXxi+58t0KGXTJuzYRdVb&#10;mC+NsCQxsgthkMTyR9n8Kros9H+G8gsAAP//AwBQSwECLQAUAAYACAAAACEAtoM4kv4AAADhAQAA&#10;EwAAAAAAAAAAAAAAAAAAAAAAW0NvbnRlbnRfVHlwZXNdLnhtbFBLAQItABQABgAIAAAAIQA4/SH/&#10;1gAAAJQBAAALAAAAAAAAAAAAAAAAAC8BAABfcmVscy8ucmVsc1BLAQItABQABgAIAAAAIQDxGjMv&#10;EwIAACkEAAAOAAAAAAAAAAAAAAAAAC4CAABkcnMvZTJvRG9jLnhtbFBLAQItABQABgAIAAAAIQAG&#10;ggrw2wAAAAsBAAAPAAAAAAAAAAAAAAAAAG0EAABkcnMvZG93bnJldi54bWxQSwUGAAAAAAQABADz&#10;AAAAdQUAAAAA&#10;"/>
        </w:pict>
      </w:r>
    </w:p>
    <w:sectPr w:rsidR="002A270C" w:rsidSect="007A664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puterfo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C71E7"/>
    <w:multiLevelType w:val="hybridMultilevel"/>
    <w:tmpl w:val="76F02F5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5756F5"/>
    <w:multiLevelType w:val="hybridMultilevel"/>
    <w:tmpl w:val="0500376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482EA1"/>
    <w:multiLevelType w:val="hybridMultilevel"/>
    <w:tmpl w:val="28801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3A007C"/>
    <w:multiLevelType w:val="hybridMultilevel"/>
    <w:tmpl w:val="991E93F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E03156"/>
    <w:multiLevelType w:val="hybridMultilevel"/>
    <w:tmpl w:val="552E1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10075"/>
    <w:multiLevelType w:val="hybridMultilevel"/>
    <w:tmpl w:val="41D4E8F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9F4804"/>
    <w:multiLevelType w:val="hybridMultilevel"/>
    <w:tmpl w:val="A47A67B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EA64E2"/>
    <w:multiLevelType w:val="hybridMultilevel"/>
    <w:tmpl w:val="DB02818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EA5C5A"/>
    <w:multiLevelType w:val="hybridMultilevel"/>
    <w:tmpl w:val="48903CA6"/>
    <w:lvl w:ilvl="0" w:tplc="23305676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docVars>
    <w:docVar w:name="MicrosoftWorksTaskID" w:val="0"/>
  </w:docVars>
  <w:rsids>
    <w:rsidRoot w:val="002A270C"/>
    <w:rsid w:val="0001096C"/>
    <w:rsid w:val="000212B6"/>
    <w:rsid w:val="00045FF5"/>
    <w:rsid w:val="000A2858"/>
    <w:rsid w:val="00105B1C"/>
    <w:rsid w:val="00132FDC"/>
    <w:rsid w:val="001C33DF"/>
    <w:rsid w:val="001D6597"/>
    <w:rsid w:val="001E25AC"/>
    <w:rsid w:val="001E3FE8"/>
    <w:rsid w:val="001E6FBB"/>
    <w:rsid w:val="002174E2"/>
    <w:rsid w:val="002213FF"/>
    <w:rsid w:val="0027363B"/>
    <w:rsid w:val="00274D32"/>
    <w:rsid w:val="00281D92"/>
    <w:rsid w:val="002A270C"/>
    <w:rsid w:val="002B2044"/>
    <w:rsid w:val="003028FD"/>
    <w:rsid w:val="00330855"/>
    <w:rsid w:val="00373720"/>
    <w:rsid w:val="00383820"/>
    <w:rsid w:val="003B3EF7"/>
    <w:rsid w:val="003D156A"/>
    <w:rsid w:val="003F1EFC"/>
    <w:rsid w:val="00400019"/>
    <w:rsid w:val="004213C1"/>
    <w:rsid w:val="00435564"/>
    <w:rsid w:val="00485962"/>
    <w:rsid w:val="004B0D01"/>
    <w:rsid w:val="004E4A98"/>
    <w:rsid w:val="00570759"/>
    <w:rsid w:val="00585391"/>
    <w:rsid w:val="005B647D"/>
    <w:rsid w:val="005C6770"/>
    <w:rsid w:val="005E20F5"/>
    <w:rsid w:val="005E645B"/>
    <w:rsid w:val="00635F62"/>
    <w:rsid w:val="00673343"/>
    <w:rsid w:val="006C232B"/>
    <w:rsid w:val="00772C6F"/>
    <w:rsid w:val="007A664C"/>
    <w:rsid w:val="007C1093"/>
    <w:rsid w:val="00845BFE"/>
    <w:rsid w:val="00862755"/>
    <w:rsid w:val="00863F91"/>
    <w:rsid w:val="00865050"/>
    <w:rsid w:val="00866678"/>
    <w:rsid w:val="008A29FE"/>
    <w:rsid w:val="00906233"/>
    <w:rsid w:val="009151DD"/>
    <w:rsid w:val="00953AA0"/>
    <w:rsid w:val="00956056"/>
    <w:rsid w:val="009672FD"/>
    <w:rsid w:val="0097014A"/>
    <w:rsid w:val="00977A19"/>
    <w:rsid w:val="0098373A"/>
    <w:rsid w:val="009843E2"/>
    <w:rsid w:val="009A6205"/>
    <w:rsid w:val="009B5492"/>
    <w:rsid w:val="009D1E73"/>
    <w:rsid w:val="009D7E86"/>
    <w:rsid w:val="00A34DBE"/>
    <w:rsid w:val="00A70829"/>
    <w:rsid w:val="00A70910"/>
    <w:rsid w:val="00AC10A5"/>
    <w:rsid w:val="00B263C4"/>
    <w:rsid w:val="00B91450"/>
    <w:rsid w:val="00BA1784"/>
    <w:rsid w:val="00BD1228"/>
    <w:rsid w:val="00C303C1"/>
    <w:rsid w:val="00C950CE"/>
    <w:rsid w:val="00CE16EE"/>
    <w:rsid w:val="00D03F31"/>
    <w:rsid w:val="00D213BF"/>
    <w:rsid w:val="00D21972"/>
    <w:rsid w:val="00D44DDA"/>
    <w:rsid w:val="00D51762"/>
    <w:rsid w:val="00D53556"/>
    <w:rsid w:val="00D63102"/>
    <w:rsid w:val="00E33DB8"/>
    <w:rsid w:val="00E40EBE"/>
    <w:rsid w:val="00E474B6"/>
    <w:rsid w:val="00E70FE3"/>
    <w:rsid w:val="00E7306D"/>
    <w:rsid w:val="00E91DEB"/>
    <w:rsid w:val="00EB3053"/>
    <w:rsid w:val="00EB6AC5"/>
    <w:rsid w:val="00F24A55"/>
    <w:rsid w:val="00F33CE8"/>
    <w:rsid w:val="00F95C7F"/>
    <w:rsid w:val="00FB7054"/>
    <w:rsid w:val="00FC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."/>
  <w:listSeparator w:val=","/>
  <w15:docId w15:val="{E3CFD5BC-32CF-4886-8667-8A6336BE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DBE"/>
    <w:rPr>
      <w:sz w:val="24"/>
      <w:szCs w:val="24"/>
    </w:rPr>
  </w:style>
  <w:style w:type="paragraph" w:styleId="Heading1">
    <w:name w:val="heading 1"/>
    <w:basedOn w:val="Normal"/>
    <w:next w:val="Normal"/>
    <w:qFormat/>
    <w:rsid w:val="00A34DBE"/>
    <w:pPr>
      <w:keepNext/>
      <w:ind w:left="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34DBE"/>
    <w:pPr>
      <w:keepNext/>
      <w:outlineLvl w:val="1"/>
    </w:pPr>
    <w:rPr>
      <w:b/>
      <w:bCs/>
      <w:color w:val="FF0000"/>
    </w:rPr>
  </w:style>
  <w:style w:type="paragraph" w:styleId="Heading3">
    <w:name w:val="heading 3"/>
    <w:basedOn w:val="Normal"/>
    <w:next w:val="Normal"/>
    <w:qFormat/>
    <w:rsid w:val="00A34DBE"/>
    <w:pPr>
      <w:keepNext/>
      <w:tabs>
        <w:tab w:val="left" w:pos="810"/>
      </w:tabs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A34DBE"/>
    <w:pPr>
      <w:keepNext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34DBE"/>
    <w:pPr>
      <w:jc w:val="center"/>
    </w:pPr>
    <w:rPr>
      <w:rFonts w:ascii="Computerfont" w:hAnsi="Computerfont"/>
      <w:color w:val="FF0000"/>
      <w:sz w:val="28"/>
    </w:rPr>
  </w:style>
  <w:style w:type="paragraph" w:styleId="BodyTextIndent">
    <w:name w:val="Body Text Indent"/>
    <w:basedOn w:val="Normal"/>
    <w:rsid w:val="00A34DBE"/>
    <w:pPr>
      <w:ind w:left="720"/>
    </w:pPr>
  </w:style>
  <w:style w:type="paragraph" w:styleId="ListParagraph">
    <w:name w:val="List Paragraph"/>
    <w:basedOn w:val="Normal"/>
    <w:uiPriority w:val="34"/>
    <w:qFormat/>
    <w:rsid w:val="00BD12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A1784"/>
    <w:rPr>
      <w:color w:val="808080"/>
    </w:rPr>
  </w:style>
  <w:style w:type="paragraph" w:styleId="BalloonText">
    <w:name w:val="Balloon Text"/>
    <w:basedOn w:val="Normal"/>
    <w:link w:val="BalloonTextChar"/>
    <w:rsid w:val="00BA17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17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813DF-942A-4AF9-912D-CAFDD8EE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SL</vt:lpstr>
    </vt:vector>
  </TitlesOfParts>
  <Company>acsl</Company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SL</dc:title>
  <dc:creator>jerry</dc:creator>
  <cp:lastModifiedBy>Meegan, Janice A.</cp:lastModifiedBy>
  <cp:revision>3</cp:revision>
  <cp:lastPrinted>2015-08-19T12:59:00Z</cp:lastPrinted>
  <dcterms:created xsi:type="dcterms:W3CDTF">2015-11-29T15:08:00Z</dcterms:created>
  <dcterms:modified xsi:type="dcterms:W3CDTF">2015-12-01T17:48:00Z</dcterms:modified>
</cp:coreProperties>
</file>